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9D" w:rsidRPr="00511563" w:rsidRDefault="00504D9D" w:rsidP="005F53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1563" w:rsidRDefault="00511563" w:rsidP="00C476E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476EF" w:rsidRPr="00A54D38" w:rsidRDefault="00AF6406" w:rsidP="00AF640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</w:t>
      </w:r>
      <w:r w:rsidR="00C476EF"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EF" w:rsidRPr="00A54D38" w:rsidRDefault="00C476EF" w:rsidP="00AF640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C476EF" w:rsidRPr="00A54D38" w:rsidRDefault="00C476EF" w:rsidP="00AF640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C476EF" w:rsidRPr="00A54D38" w:rsidRDefault="00C476EF" w:rsidP="00AF640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C476EF" w:rsidRPr="00A54D38" w:rsidRDefault="00C476EF" w:rsidP="00AF6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76EF" w:rsidRPr="00A54D38" w:rsidRDefault="00C476EF" w:rsidP="00AF640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476EF" w:rsidRPr="00A54D38" w:rsidRDefault="00D945EF" w:rsidP="00C476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от  20.12</w:t>
      </w:r>
      <w:r w:rsidR="006727E6">
        <w:rPr>
          <w:sz w:val="28"/>
          <w:szCs w:val="28"/>
          <w:u w:val="single"/>
        </w:rPr>
        <w:t>.2023</w:t>
      </w:r>
      <w:r w:rsidR="00C476EF" w:rsidRPr="00A54D38">
        <w:rPr>
          <w:sz w:val="28"/>
          <w:szCs w:val="28"/>
          <w:u w:val="single"/>
        </w:rPr>
        <w:t xml:space="preserve"> года</w:t>
      </w:r>
      <w:r w:rsidR="00C476EF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58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C476EF" w:rsidRPr="00A54D38" w:rsidTr="00D945EF">
        <w:trPr>
          <w:trHeight w:val="1382"/>
        </w:trPr>
        <w:tc>
          <w:tcPr>
            <w:tcW w:w="5085" w:type="dxa"/>
          </w:tcPr>
          <w:p w:rsidR="00C476EF" w:rsidRDefault="00C476EF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76EF" w:rsidRPr="00A54D38" w:rsidRDefault="0095118A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476EF">
              <w:rPr>
                <w:sz w:val="28"/>
                <w:szCs w:val="28"/>
              </w:rPr>
              <w:t xml:space="preserve"> </w:t>
            </w:r>
            <w:r w:rsidR="00C476EF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C476EF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C476EF" w:rsidRPr="00A54D38">
              <w:rPr>
                <w:sz w:val="28"/>
                <w:szCs w:val="28"/>
              </w:rPr>
              <w:t xml:space="preserve"> «Развитие автомобильных дорог местного значения и улично - дорожной сети </w:t>
            </w:r>
            <w:r w:rsidR="00C476EF">
              <w:rPr>
                <w:sz w:val="28"/>
                <w:szCs w:val="28"/>
              </w:rPr>
              <w:t>муниципального образования Стодолищенского</w:t>
            </w:r>
            <w:r w:rsidR="00C476EF"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 w:rsidR="00C476EF">
              <w:rPr>
                <w:sz w:val="28"/>
                <w:szCs w:val="28"/>
              </w:rPr>
              <w:t>моленской области»</w:t>
            </w:r>
          </w:p>
          <w:p w:rsidR="00C476EF" w:rsidRPr="00A54D38" w:rsidRDefault="00C476EF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C476EF" w:rsidRPr="00A54D38" w:rsidRDefault="00C476EF" w:rsidP="00D94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476EF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Стодолищенского сельского поселения Починковского района Смоленской области</w:t>
      </w:r>
    </w:p>
    <w:p w:rsidR="00C476EF" w:rsidRDefault="00C476EF" w:rsidP="00C476EF">
      <w:pPr>
        <w:autoSpaceDN w:val="0"/>
        <w:jc w:val="both"/>
        <w:rPr>
          <w:sz w:val="28"/>
          <w:szCs w:val="20"/>
        </w:rPr>
      </w:pPr>
    </w:p>
    <w:p w:rsidR="00C476EF" w:rsidRPr="00A54D38" w:rsidRDefault="00C476EF" w:rsidP="00C476EF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C476EF" w:rsidRPr="00A54D38" w:rsidRDefault="00C476EF" w:rsidP="00C476EF">
      <w:pPr>
        <w:autoSpaceDN w:val="0"/>
        <w:jc w:val="both"/>
        <w:rPr>
          <w:sz w:val="28"/>
          <w:szCs w:val="20"/>
        </w:rPr>
      </w:pPr>
    </w:p>
    <w:p w:rsidR="0095118A" w:rsidRDefault="00AF6406" w:rsidP="0095118A">
      <w:pPr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5118A">
        <w:rPr>
          <w:sz w:val="28"/>
          <w:szCs w:val="28"/>
        </w:rPr>
        <w:t xml:space="preserve">нести в </w:t>
      </w:r>
      <w:r w:rsidR="00C476EF">
        <w:rPr>
          <w:sz w:val="28"/>
          <w:szCs w:val="28"/>
        </w:rPr>
        <w:t xml:space="preserve">  </w:t>
      </w:r>
      <w:r w:rsidR="00C476EF" w:rsidRPr="00A54D38">
        <w:rPr>
          <w:sz w:val="28"/>
          <w:szCs w:val="28"/>
        </w:rPr>
        <w:t>муниципальную</w:t>
      </w:r>
      <w:r w:rsidR="00C476EF">
        <w:rPr>
          <w:sz w:val="28"/>
          <w:szCs w:val="28"/>
        </w:rPr>
        <w:t xml:space="preserve"> </w:t>
      </w:r>
      <w:r w:rsidR="00C476EF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 w:rsidR="00C476EF">
        <w:rPr>
          <w:sz w:val="28"/>
          <w:szCs w:val="28"/>
        </w:rPr>
        <w:t xml:space="preserve"> </w:t>
      </w:r>
      <w:r w:rsidR="00C476EF" w:rsidRPr="00A54D38">
        <w:rPr>
          <w:sz w:val="28"/>
          <w:szCs w:val="28"/>
        </w:rPr>
        <w:t xml:space="preserve">сети </w:t>
      </w:r>
      <w:r w:rsidR="00C476EF">
        <w:rPr>
          <w:sz w:val="28"/>
          <w:szCs w:val="28"/>
        </w:rPr>
        <w:t>муниципального образования Стодолищенского</w:t>
      </w:r>
      <w:r w:rsidR="00C476EF" w:rsidRPr="00A54D38">
        <w:rPr>
          <w:sz w:val="28"/>
          <w:szCs w:val="28"/>
        </w:rPr>
        <w:t xml:space="preserve"> сельского поселения Починковского района С</w:t>
      </w:r>
      <w:r w:rsidR="00C476EF">
        <w:rPr>
          <w:sz w:val="28"/>
          <w:szCs w:val="28"/>
        </w:rPr>
        <w:t>моленской области</w:t>
      </w:r>
      <w:r w:rsidR="00C476EF" w:rsidRPr="00A54D38">
        <w:rPr>
          <w:sz w:val="28"/>
          <w:szCs w:val="28"/>
        </w:rPr>
        <w:t>»</w:t>
      </w:r>
      <w:r w:rsidR="0095118A" w:rsidRPr="0095118A">
        <w:rPr>
          <w:sz w:val="28"/>
          <w:szCs w:val="28"/>
        </w:rPr>
        <w:t xml:space="preserve"> </w:t>
      </w:r>
      <w:r w:rsidR="0095118A">
        <w:rPr>
          <w:sz w:val="28"/>
          <w:szCs w:val="28"/>
        </w:rPr>
        <w:t>следующие изменения:</w:t>
      </w:r>
    </w:p>
    <w:p w:rsidR="0095118A" w:rsidRDefault="0095118A" w:rsidP="0095118A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- паспорт Программы «</w:t>
      </w:r>
      <w:r w:rsidRPr="00A54D38">
        <w:rPr>
          <w:sz w:val="28"/>
          <w:szCs w:val="28"/>
        </w:rPr>
        <w:t>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»</w:t>
      </w:r>
      <w:r>
        <w:rPr>
          <w:noProof/>
          <w:sz w:val="28"/>
          <w:szCs w:val="28"/>
        </w:rPr>
        <w:t xml:space="preserve"> изложить в новой  редакции:</w:t>
      </w:r>
    </w:p>
    <w:p w:rsidR="00D945EF" w:rsidRDefault="00D945EF" w:rsidP="00D94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D945EF" w:rsidRPr="007F47B8" w:rsidRDefault="00D945EF" w:rsidP="00D9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7F47B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D945EF" w:rsidRPr="007F47B8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 xml:space="preserve">И УЛИЧНО - ДОРОЖНОЙ СЕТИ МУНИЦИПАЛЬНОГО ОБРАЗОВАНИЯ СТОДОЛИЩЕНСКОГО СЕЛЬСКОГО ПОСЕЛЕНИЯ 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ПОЧИНКОВСКОГО РАЙОНА СМОЛЕНСКОЙ</w:t>
      </w:r>
      <w:r>
        <w:rPr>
          <w:b/>
          <w:sz w:val="28"/>
          <w:szCs w:val="28"/>
        </w:rPr>
        <w:t xml:space="preserve"> </w:t>
      </w:r>
      <w:r w:rsidRPr="007F47B8">
        <w:rPr>
          <w:b/>
          <w:sz w:val="28"/>
          <w:szCs w:val="28"/>
        </w:rPr>
        <w:t>ОБЛАСТИ»</w:t>
      </w:r>
    </w:p>
    <w:p w:rsidR="00D945EF" w:rsidRDefault="00D945EF" w:rsidP="00D945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ind w:left="720"/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:rsidR="00D945EF" w:rsidRPr="003D7037" w:rsidRDefault="00D945EF" w:rsidP="00D945EF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17"/>
      </w:tblGrid>
      <w:tr w:rsidR="00D945EF" w:rsidRPr="001146AA" w:rsidTr="00D945E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Ответственный исполнитель </w:t>
            </w:r>
            <w:r w:rsidRPr="001146AA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  <w:jc w:val="both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 </w:t>
            </w:r>
            <w:r>
              <w:t>Администрация Стодолищенского</w:t>
            </w:r>
            <w:r w:rsidRPr="001146AA">
              <w:t xml:space="preserve"> сельского поселения Починковского района Смоленской области</w:t>
            </w:r>
          </w:p>
        </w:tc>
      </w:tr>
      <w:tr w:rsidR="00D945EF" w:rsidRPr="001146AA" w:rsidTr="00D945E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387F73" w:rsidRDefault="00D945EF" w:rsidP="00D945EF">
            <w:pPr>
              <w:spacing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2024 - 2025 годы;</w:t>
            </w:r>
          </w:p>
        </w:tc>
      </w:tr>
      <w:tr w:rsidR="00D945EF" w:rsidRPr="001146AA" w:rsidTr="00D945E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1146AA">
              <w:t>с</w:t>
            </w:r>
            <w:r w:rsidRPr="001146AA">
              <w:rPr>
                <w:lang w:eastAsia="en-US"/>
              </w:rPr>
              <w:t xml:space="preserve">охранение и развитие сети автомобильных дорог общего </w:t>
            </w:r>
            <w:r>
              <w:rPr>
                <w:lang w:eastAsia="en-US"/>
              </w:rPr>
              <w:t xml:space="preserve">пользования местного значения; </w:t>
            </w:r>
          </w:p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46AA">
              <w:rPr>
                <w:lang w:eastAsia="en-US"/>
              </w:rPr>
              <w:t>повышение уровня безопасности дорожного движения на территории сельского поселения</w:t>
            </w:r>
            <w:r>
              <w:rPr>
                <w:lang w:eastAsia="en-US"/>
              </w:rPr>
              <w:t>;</w:t>
            </w:r>
          </w:p>
          <w:p w:rsidR="00D945EF" w:rsidRPr="001146AA" w:rsidRDefault="00D945EF" w:rsidP="00D945EF">
            <w:pPr>
              <w:jc w:val="both"/>
            </w:pPr>
            <w:r>
              <w:rPr>
                <w:lang w:eastAsia="en-US"/>
              </w:rPr>
              <w:t>- обеспечение охраны жизни, здоровья граждан и их имущества, гарантии их законных прав на безопасные условия движения по дорогам.</w:t>
            </w:r>
          </w:p>
        </w:tc>
      </w:tr>
      <w:tr w:rsidR="00D945EF" w:rsidRPr="001146AA" w:rsidTr="00D945E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>Объемы финансового обеспечения за весь период реализаци</w:t>
            </w:r>
            <w:proofErr w:type="gramStart"/>
            <w:r w:rsidRPr="001146AA">
              <w:rPr>
                <w:rFonts w:eastAsia="Arial Unicode MS"/>
              </w:rPr>
              <w:t>и</w:t>
            </w:r>
            <w:r w:rsidRPr="001146AA">
              <w:t>(</w:t>
            </w:r>
            <w:proofErr w:type="gramEnd"/>
            <w:r w:rsidRPr="001146AA"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t xml:space="preserve">общий объем финансирования </w:t>
            </w:r>
            <w:r w:rsidRPr="001146AA">
              <w:rPr>
                <w:rFonts w:eastAsia="Arial Unicode MS"/>
              </w:rPr>
              <w:t xml:space="preserve">составляет </w:t>
            </w:r>
            <w:r>
              <w:rPr>
                <w:b/>
                <w:lang w:eastAsia="en-US"/>
              </w:rPr>
              <w:t>8 881,5</w:t>
            </w:r>
            <w:r w:rsidRPr="001146AA">
              <w:rPr>
                <w:rFonts w:eastAsia="Arial Unicode MS"/>
              </w:rPr>
              <w:t xml:space="preserve"> тыс. рублей, из них: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4 год  (всего) – </w:t>
            </w:r>
            <w:r>
              <w:rPr>
                <w:rFonts w:eastAsia="Arial Unicode MS"/>
              </w:rPr>
              <w:t xml:space="preserve">4 571,0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редства дорожного фонда -  4 569,0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962845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5 год (всего) – </w:t>
            </w:r>
            <w:r>
              <w:rPr>
                <w:rFonts w:eastAsia="Arial Unicode MS"/>
              </w:rPr>
              <w:t xml:space="preserve">4 310,5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eastAsia="Arial Unicode MS"/>
              </w:rPr>
              <w:t xml:space="preserve">средства дорожного фонда -  4 308,5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B50E7C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</w:tc>
      </w:tr>
    </w:tbl>
    <w:p w:rsidR="00D945EF" w:rsidRPr="003D7037" w:rsidRDefault="00D945EF" w:rsidP="00D945EF">
      <w:pPr>
        <w:pStyle w:val="a8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631"/>
        <w:gridCol w:w="1934"/>
        <w:gridCol w:w="2218"/>
        <w:gridCol w:w="2256"/>
      </w:tblGrid>
      <w:tr w:rsidR="00D945EF" w:rsidRPr="001146AA" w:rsidTr="00D945EF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Б</w:t>
            </w:r>
            <w:r>
              <w:rPr>
                <w:rFonts w:eastAsia="Calibri"/>
                <w:color w:val="22272F"/>
                <w:shd w:val="clear" w:color="auto" w:fill="FFFFFF"/>
                <w:lang w:eastAsia="en-US"/>
              </w:rPr>
              <w:t>азовое значение показателя (2023</w:t>
            </w: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001" w:type="pct"/>
            <w:gridSpan w:val="2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45EF" w:rsidRPr="001146AA" w:rsidTr="00D945EF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D945EF" w:rsidRPr="001146AA" w:rsidTr="00D945EF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3</w:t>
            </w: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45EF" w:rsidRPr="001146AA" w:rsidTr="00D945EF">
        <w:trPr>
          <w:trHeight w:val="433"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730" w:type="pct"/>
          </w:tcPr>
          <w:p w:rsidR="00D945EF" w:rsidRPr="0012624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26244">
              <w:t>км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6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2,7 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3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spacing w:line="230" w:lineRule="auto"/>
              <w:rPr>
                <w:color w:val="1E1D1E"/>
                <w:shd w:val="clear" w:color="auto" w:fill="FFFFFF"/>
              </w:rPr>
            </w:pP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</w:pPr>
            <w:r>
              <w:t>ед.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945EF" w:rsidRDefault="00D945EF" w:rsidP="00D945EF">
      <w:pPr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D945EF" w:rsidRPr="003D7037" w:rsidRDefault="00D945EF" w:rsidP="00D945EF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491"/>
        <w:gridCol w:w="3380"/>
        <w:gridCol w:w="2504"/>
      </w:tblGrid>
      <w:tr w:rsidR="00D945EF" w:rsidRPr="001146AA" w:rsidTr="00D945EF">
        <w:trPr>
          <w:trHeight w:val="562"/>
        </w:trPr>
        <w:tc>
          <w:tcPr>
            <w:tcW w:w="440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№</w:t>
            </w:r>
            <w:r w:rsidRPr="001146AA">
              <w:br/>
            </w:r>
            <w:proofErr w:type="gramStart"/>
            <w:r w:rsidRPr="001146AA">
              <w:t>п</w:t>
            </w:r>
            <w:proofErr w:type="gramEnd"/>
            <w:r w:rsidRPr="001146AA">
              <w:t>/п</w:t>
            </w:r>
          </w:p>
        </w:tc>
        <w:tc>
          <w:tcPr>
            <w:tcW w:w="1698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Связь с показателями*</w:t>
            </w:r>
          </w:p>
        </w:tc>
      </w:tr>
      <w:tr w:rsidR="00D945EF" w:rsidRPr="001146AA" w:rsidTr="00D945EF">
        <w:trPr>
          <w:trHeight w:val="170"/>
        </w:trPr>
        <w:tc>
          <w:tcPr>
            <w:tcW w:w="440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2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3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4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6AA">
              <w:t>1. Комплекс проц</w:t>
            </w:r>
            <w:r>
              <w:t>ессных мероприятий «Р</w:t>
            </w:r>
            <w:r w:rsidRPr="001146AA">
              <w:t>азвитие сети автомобильных дорого общего пользования местного значения»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>ального образования Стодолищенского</w:t>
            </w:r>
            <w:r w:rsidRPr="001146AA">
              <w:t xml:space="preserve"> сельского поселения Починковского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1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6A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Объем текущего ремонта автомобильных дорог общего пользования местного знач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rPr>
                <w:color w:val="1E1D1E"/>
                <w:shd w:val="clear" w:color="auto" w:fill="FFFFFF"/>
              </w:rPr>
              <w:t xml:space="preserve"> </w:t>
            </w:r>
            <w:r w:rsidRPr="001146AA">
              <w:t>Количество выполненных проектно-изыскательских работ по ремонту дорожной сети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r w:rsidRPr="001146AA">
              <w:t>2.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сельского поселения»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>ального образования Стодолищенского</w:t>
            </w:r>
            <w:r w:rsidRPr="001146AA">
              <w:t xml:space="preserve"> сельского поселения Починковского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1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Размещение информации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698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</w:tbl>
    <w:p w:rsidR="00D945EF" w:rsidRPr="003D7037" w:rsidRDefault="00D945EF" w:rsidP="00D945EF">
      <w:pPr>
        <w:jc w:val="center"/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D945EF" w:rsidRPr="003D7037" w:rsidRDefault="00D945EF" w:rsidP="00D945EF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628"/>
        <w:gridCol w:w="1414"/>
        <w:gridCol w:w="2290"/>
        <w:gridCol w:w="2233"/>
      </w:tblGrid>
      <w:tr w:rsidR="00D945EF" w:rsidRPr="00FC5B94" w:rsidTr="00D945EF">
        <w:trPr>
          <w:tblHeader/>
          <w:jc w:val="center"/>
        </w:trPr>
        <w:tc>
          <w:tcPr>
            <w:tcW w:w="2190" w:type="pct"/>
            <w:vMerge w:val="restart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45EF" w:rsidRPr="00FC5B94" w:rsidTr="00D945EF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945EF" w:rsidRPr="00FC5B94" w:rsidRDefault="00D945EF" w:rsidP="00D945EF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84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57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D945EF" w:rsidRPr="00FC5B94" w:rsidRDefault="00D945EF" w:rsidP="00D945EF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81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71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10</w:t>
            </w:r>
            <w:r w:rsidR="00D945EF" w:rsidRPr="006A29EA">
              <w:rPr>
                <w:rFonts w:eastAsia="Arial Unicode MS"/>
                <w:sz w:val="24"/>
                <w:szCs w:val="24"/>
              </w:rPr>
              <w:t xml:space="preserve">,5 </w:t>
            </w:r>
            <w:r w:rsidR="00D945EF" w:rsidRPr="006A29EA">
              <w:rPr>
                <w:sz w:val="24"/>
                <w:szCs w:val="24"/>
              </w:rPr>
              <w:t xml:space="preserve">  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08</w:t>
            </w:r>
            <w:r w:rsidR="00D945EF" w:rsidRPr="006A29EA">
              <w:rPr>
                <w:rFonts w:eastAsia="Arial Unicode MS"/>
                <w:sz w:val="24"/>
                <w:szCs w:val="24"/>
              </w:rPr>
              <w:t>,5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313356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13356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669" w:type="pct"/>
          </w:tcPr>
          <w:p w:rsidR="00D945EF" w:rsidRPr="00313356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313356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313356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Содержание, проведение текущих и капитальных ремонтов автомобильных дорог обще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>пользования местно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 xml:space="preserve">значения </w:t>
            </w:r>
          </w:p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08</w:t>
            </w:r>
            <w:r w:rsidR="00D945EF" w:rsidRPr="006A29EA">
              <w:rPr>
                <w:rFonts w:eastAsia="Arial Unicode MS"/>
                <w:sz w:val="24"/>
                <w:szCs w:val="24"/>
              </w:rPr>
              <w:t>,5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Pr="00B50E7C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B50E7C">
              <w:rPr>
                <w:sz w:val="24"/>
                <w:szCs w:val="24"/>
                <w:lang w:eastAsia="en-US"/>
              </w:rPr>
              <w:t xml:space="preserve">Приобретение и распространение </w:t>
            </w:r>
            <w:proofErr w:type="spellStart"/>
            <w:r w:rsidRPr="00B50E7C">
              <w:rPr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B50E7C">
              <w:rPr>
                <w:sz w:val="24"/>
                <w:szCs w:val="24"/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669" w:type="pct"/>
          </w:tcPr>
          <w:p w:rsidR="00D945EF" w:rsidRPr="00B50E7C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B50E7C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B50E7C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</w:tr>
    </w:tbl>
    <w:p w:rsidR="0095118A" w:rsidRDefault="0095118A" w:rsidP="0095118A"/>
    <w:p w:rsidR="0095118A" w:rsidRDefault="0095118A" w:rsidP="0095118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нести изменения в Приложение к Программе «Комплекс процессных мероприяти», изложив в новой редакции:</w:t>
      </w:r>
    </w:p>
    <w:p w:rsidR="0095118A" w:rsidRDefault="0095118A" w:rsidP="0095118A">
      <w:pPr>
        <w:tabs>
          <w:tab w:val="left" w:pos="6165"/>
        </w:tabs>
      </w:pPr>
    </w:p>
    <w:p w:rsidR="0095118A" w:rsidRDefault="0095118A" w:rsidP="0095118A">
      <w:pPr>
        <w:tabs>
          <w:tab w:val="left" w:pos="6165"/>
        </w:tabs>
        <w:jc w:val="right"/>
      </w:pPr>
      <w:r>
        <w:t xml:space="preserve">Приложение </w:t>
      </w:r>
    </w:p>
    <w:p w:rsidR="0095118A" w:rsidRPr="00CB01CA" w:rsidRDefault="0095118A" w:rsidP="0095118A"/>
    <w:p w:rsidR="0095118A" w:rsidRDefault="0095118A" w:rsidP="0095118A">
      <w:pPr>
        <w:tabs>
          <w:tab w:val="left" w:pos="253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Комплекс процессных мероприятий Программы.</w:t>
      </w:r>
    </w:p>
    <w:p w:rsidR="0095118A" w:rsidRDefault="0095118A" w:rsidP="0095118A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280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851"/>
        <w:gridCol w:w="1416"/>
        <w:gridCol w:w="1704"/>
        <w:gridCol w:w="1982"/>
        <w:gridCol w:w="141"/>
        <w:gridCol w:w="1670"/>
      </w:tblGrid>
      <w:tr w:rsidR="0095118A" w:rsidTr="00D945EF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</w:p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  <w:p w:rsidR="0095118A" w:rsidRDefault="0095118A" w:rsidP="00D945E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ъём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1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D945EF" w:rsidTr="00D945EF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</w:tr>
      <w:tr w:rsidR="0095118A" w:rsidTr="00D945EF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витие сети автомобильных дорог общего пользования местного значения</w:t>
            </w:r>
          </w:p>
          <w:p w:rsidR="0095118A" w:rsidRDefault="0095118A" w:rsidP="00D945E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>
              <w:rPr>
                <w:bCs/>
                <w:lang w:eastAsia="en-US"/>
              </w:rPr>
              <w:t xml:space="preserve">и искусственных сооружений на них; </w:t>
            </w:r>
            <w:r>
              <w:rPr>
                <w:lang w:eastAsia="en-US"/>
              </w:rPr>
              <w:t>приобретение, установка и замена дорожных знаков на улично-дорожной сети;</w:t>
            </w:r>
          </w:p>
          <w:p w:rsidR="00D945EF" w:rsidRDefault="00D945EF" w:rsidP="00D945EF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на содержание </w:t>
            </w:r>
            <w:proofErr w:type="gramStart"/>
            <w:r>
              <w:rPr>
                <w:bCs/>
                <w:lang w:eastAsia="en-US"/>
              </w:rPr>
              <w:t>дорог</w:t>
            </w:r>
            <w:proofErr w:type="gramEnd"/>
            <w:r>
              <w:rPr>
                <w:bCs/>
                <w:lang w:eastAsia="en-US"/>
              </w:rPr>
              <w:t xml:space="preserve"> в том числе </w:t>
            </w:r>
            <w:proofErr w:type="spellStart"/>
            <w:r>
              <w:rPr>
                <w:bCs/>
                <w:lang w:eastAsia="en-US"/>
              </w:rPr>
              <w:t>грейдирование</w:t>
            </w:r>
            <w:proofErr w:type="spellEnd"/>
            <w:r>
              <w:rPr>
                <w:bCs/>
                <w:lang w:eastAsia="en-US"/>
              </w:rPr>
              <w:t>, очистка дорог от снег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юджет Стодолищенского сельского поселения Починковского района Смоленской области.</w:t>
            </w:r>
          </w:p>
          <w:p w:rsidR="00D945EF" w:rsidRDefault="00D945EF" w:rsidP="00D945EF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69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3427A4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8</w:t>
            </w:r>
            <w:r w:rsidR="00D945EF" w:rsidRPr="003A559B">
              <w:rPr>
                <w:sz w:val="24"/>
                <w:szCs w:val="24"/>
                <w:lang w:eastAsia="en-US"/>
              </w:rPr>
              <w:t>,5</w:t>
            </w: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95118A" w:rsidTr="00D945EF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pStyle w:val="a7"/>
              <w:numPr>
                <w:ilvl w:val="0"/>
                <w:numId w:val="5"/>
              </w:numPr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еспечение безопасности дорожного движения на территории Стодолищенского сельского поселения Починковского района Смоленской области</w:t>
            </w:r>
          </w:p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Размещение информации 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рганизация массовых мероприятий и круглых столов в образовательных учреждениях и домах культуры по вопросам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D945EF" w:rsidTr="00D945EF">
        <w:trPr>
          <w:trHeight w:val="21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1 июн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иобретение и распространение </w:t>
            </w:r>
            <w:proofErr w:type="spellStart"/>
            <w:r>
              <w:rPr>
                <w:lang w:eastAsia="en-US"/>
              </w:rPr>
              <w:t>световозвращающих</w:t>
            </w:r>
            <w:proofErr w:type="spellEnd"/>
            <w:r>
              <w:rPr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юджет Стодолищенского сельского поселения Починковского района Смоленской области.</w:t>
            </w:r>
          </w:p>
          <w:p w:rsidR="00D945EF" w:rsidRDefault="00D945EF" w:rsidP="00D945EF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D945EF" w:rsidTr="00D945EF">
        <w:tc>
          <w:tcPr>
            <w:tcW w:w="4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 затраты: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 w:rsidRPr="003A559B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571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0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5118A" w:rsidRPr="009B115D" w:rsidRDefault="0095118A" w:rsidP="0095118A">
      <w:pPr>
        <w:tabs>
          <w:tab w:val="left" w:pos="2535"/>
        </w:tabs>
      </w:pPr>
    </w:p>
    <w:p w:rsidR="0095118A" w:rsidRDefault="0095118A" w:rsidP="0095118A">
      <w:pPr>
        <w:jc w:val="both"/>
        <w:rPr>
          <w:noProof/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6EF" w:rsidRPr="00AF6406" w:rsidRDefault="00AF6406" w:rsidP="00AF64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GoBack"/>
      <w:bookmarkEnd w:id="0"/>
      <w:r w:rsidR="00C476EF" w:rsidRPr="00AF6406">
        <w:rPr>
          <w:sz w:val="28"/>
          <w:szCs w:val="28"/>
        </w:rPr>
        <w:t>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95118A" w:rsidRPr="003427A4" w:rsidRDefault="00C476EF" w:rsidP="00342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AF64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Л.В.Зиновьева</w:t>
      </w:r>
    </w:p>
    <w:p w:rsidR="00504D9D" w:rsidRDefault="00504D9D" w:rsidP="00C476EF">
      <w:pPr>
        <w:jc w:val="right"/>
      </w:pPr>
    </w:p>
    <w:p w:rsidR="00C476EF" w:rsidRPr="00CB01CA" w:rsidRDefault="00C476EF" w:rsidP="00C476EF">
      <w:pPr>
        <w:jc w:val="right"/>
      </w:pPr>
      <w:r w:rsidRPr="00CB01CA">
        <w:t>Утверждена</w:t>
      </w:r>
    </w:p>
    <w:p w:rsidR="00C476EF" w:rsidRPr="00CB01CA" w:rsidRDefault="00C476EF" w:rsidP="00C476EF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C476EF" w:rsidRPr="00CB01CA" w:rsidRDefault="00C476EF" w:rsidP="00C476EF">
      <w:pPr>
        <w:jc w:val="right"/>
      </w:pPr>
      <w:r>
        <w:t xml:space="preserve">Стодолищенского </w:t>
      </w:r>
      <w:r w:rsidRPr="00CB01CA">
        <w:t xml:space="preserve">сельского поселения                                                                                                                                                   </w:t>
      </w:r>
    </w:p>
    <w:p w:rsidR="00C476EF" w:rsidRPr="00CB01CA" w:rsidRDefault="00C476EF" w:rsidP="00C476EF">
      <w:pPr>
        <w:tabs>
          <w:tab w:val="left" w:pos="5954"/>
        </w:tabs>
        <w:jc w:val="right"/>
      </w:pPr>
      <w:r w:rsidRPr="00CB01CA">
        <w:t>Починковского района</w:t>
      </w:r>
    </w:p>
    <w:p w:rsidR="00C476EF" w:rsidRPr="00CB01CA" w:rsidRDefault="00C476EF" w:rsidP="00C476EF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95118A" w:rsidRDefault="00C476EF" w:rsidP="00C476EF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>
        <w:t>о</w:t>
      </w:r>
      <w:r w:rsidRPr="00CB01CA">
        <w:t>т</w:t>
      </w:r>
      <w:r>
        <w:t xml:space="preserve"> </w:t>
      </w:r>
      <w:r w:rsidR="005F5372">
        <w:t>26.12</w:t>
      </w:r>
      <w:r w:rsidR="00504D9D">
        <w:t>.</w:t>
      </w:r>
      <w:r>
        <w:t>202</w:t>
      </w:r>
      <w:r w:rsidR="005F5372">
        <w:t>2</w:t>
      </w:r>
      <w:r>
        <w:t xml:space="preserve"> </w:t>
      </w:r>
      <w:r w:rsidRPr="00CB01CA">
        <w:t xml:space="preserve">г. № </w:t>
      </w:r>
      <w:r w:rsidR="00511563">
        <w:t>00</w:t>
      </w:r>
      <w:r w:rsidR="005F5372">
        <w:t>69</w:t>
      </w:r>
      <w:r w:rsidR="0095118A">
        <w:t xml:space="preserve"> </w:t>
      </w:r>
    </w:p>
    <w:p w:rsidR="003427A4" w:rsidRDefault="0095118A" w:rsidP="00C476EF">
      <w:pPr>
        <w:tabs>
          <w:tab w:val="left" w:pos="5670"/>
          <w:tab w:val="left" w:pos="5812"/>
          <w:tab w:val="left" w:pos="5954"/>
        </w:tabs>
        <w:jc w:val="right"/>
      </w:pPr>
      <w:r>
        <w:t xml:space="preserve">(в редакции </w:t>
      </w:r>
      <w:r w:rsidR="003427A4">
        <w:t>от 14.09.2023 № 31;</w:t>
      </w:r>
    </w:p>
    <w:p w:rsidR="003427A4" w:rsidRDefault="0095118A" w:rsidP="00C476EF">
      <w:pPr>
        <w:tabs>
          <w:tab w:val="left" w:pos="5670"/>
          <w:tab w:val="left" w:pos="5812"/>
          <w:tab w:val="left" w:pos="5954"/>
        </w:tabs>
        <w:jc w:val="right"/>
      </w:pPr>
      <w:r>
        <w:t>от 28.11.2023 № 41</w:t>
      </w:r>
      <w:r w:rsidR="003427A4">
        <w:t>;</w:t>
      </w:r>
    </w:p>
    <w:p w:rsidR="00C476EF" w:rsidRPr="00CB01CA" w:rsidRDefault="003427A4" w:rsidP="00C476EF">
      <w:pPr>
        <w:tabs>
          <w:tab w:val="left" w:pos="5670"/>
          <w:tab w:val="left" w:pos="5812"/>
          <w:tab w:val="left" w:pos="5954"/>
        </w:tabs>
        <w:jc w:val="right"/>
      </w:pPr>
      <w:r>
        <w:t>от 20.12.2023 № 58</w:t>
      </w:r>
      <w:r w:rsidR="0095118A">
        <w:t>)</w:t>
      </w:r>
      <w:r w:rsidR="00C476EF">
        <w:t xml:space="preserve">       </w:t>
      </w:r>
    </w:p>
    <w:p w:rsidR="00C476EF" w:rsidRPr="00FF5890" w:rsidRDefault="00C476EF" w:rsidP="00C476EF">
      <w:pPr>
        <w:jc w:val="both"/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C476EF" w:rsidRDefault="00C476EF" w:rsidP="00C476EF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 И УЛИЧНО - ДОРОЖНОЙ СЕТИ МУНИЦИПАЛЬНОГО ОБРАЗОВАНИЯ СТОДОЛИЩЕНСКОГО СЕЛЬСКОГО ПОСЕЛЕНИЯ ПОЧИНКОВСКОГО РАЙОНА СМОЛЕНСКОЙ ОБЛАСТИ</w:t>
      </w:r>
      <w:r>
        <w:rPr>
          <w:b/>
          <w:sz w:val="36"/>
          <w:szCs w:val="36"/>
        </w:rPr>
        <w:t>»</w:t>
      </w: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tabs>
          <w:tab w:val="left" w:pos="2713"/>
        </w:tabs>
        <w:rPr>
          <w:b/>
          <w:sz w:val="28"/>
          <w:szCs w:val="28"/>
        </w:rPr>
      </w:pPr>
    </w:p>
    <w:p w:rsidR="00F64246" w:rsidRDefault="00F64246" w:rsidP="00C476EF">
      <w:pPr>
        <w:tabs>
          <w:tab w:val="left" w:pos="2713"/>
        </w:tabs>
        <w:rPr>
          <w:b/>
          <w:sz w:val="28"/>
          <w:szCs w:val="28"/>
        </w:rPr>
      </w:pPr>
    </w:p>
    <w:p w:rsidR="00C476EF" w:rsidRDefault="00C476EF" w:rsidP="00C476EF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115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</w:p>
    <w:p w:rsidR="0095118A" w:rsidRDefault="0095118A" w:rsidP="0095118A"/>
    <w:p w:rsidR="00D945EF" w:rsidRDefault="00D945EF" w:rsidP="00D94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D945EF" w:rsidRPr="007F47B8" w:rsidRDefault="00D945EF" w:rsidP="00D9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7F47B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D945EF" w:rsidRPr="007F47B8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 xml:space="preserve">И УЛИЧНО - ДОРОЖНОЙ СЕТИ МУНИЦИПАЛЬНОГО ОБРАЗОВАНИЯ СТОДОЛИЩЕНСКОГО СЕЛЬСКОГО ПОСЕЛЕНИЯ 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ПОЧИНКОВСКОГО РАЙОНА СМОЛЕНСКОЙ</w:t>
      </w:r>
      <w:r>
        <w:rPr>
          <w:b/>
          <w:sz w:val="28"/>
          <w:szCs w:val="28"/>
        </w:rPr>
        <w:t xml:space="preserve"> </w:t>
      </w:r>
      <w:r w:rsidRPr="007F47B8">
        <w:rPr>
          <w:b/>
          <w:sz w:val="28"/>
          <w:szCs w:val="28"/>
        </w:rPr>
        <w:t>ОБЛАСТИ»</w:t>
      </w:r>
    </w:p>
    <w:p w:rsidR="00D945EF" w:rsidRDefault="00D945EF" w:rsidP="00D945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ind w:left="720"/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:rsidR="00D945EF" w:rsidRPr="003D7037" w:rsidRDefault="00D945EF" w:rsidP="00D945EF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17"/>
      </w:tblGrid>
      <w:tr w:rsidR="00D945EF" w:rsidRPr="001146AA" w:rsidTr="00D945E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Ответственный исполнитель </w:t>
            </w:r>
            <w:r w:rsidRPr="001146AA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  <w:jc w:val="both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 </w:t>
            </w:r>
            <w:r>
              <w:t>Администрация Стодолищенского</w:t>
            </w:r>
            <w:r w:rsidRPr="001146AA">
              <w:t xml:space="preserve"> сельского поселения Починковского района Смоленской области</w:t>
            </w:r>
          </w:p>
        </w:tc>
      </w:tr>
      <w:tr w:rsidR="00D945EF" w:rsidRPr="001146AA" w:rsidTr="00D945E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387F73" w:rsidRDefault="00D945EF" w:rsidP="00D945EF">
            <w:pPr>
              <w:spacing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2024 - 2025 годы;</w:t>
            </w:r>
          </w:p>
        </w:tc>
      </w:tr>
      <w:tr w:rsidR="00D945EF" w:rsidRPr="001146AA" w:rsidTr="00D945E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1146AA">
              <w:t>с</w:t>
            </w:r>
            <w:r w:rsidRPr="001146AA">
              <w:rPr>
                <w:lang w:eastAsia="en-US"/>
              </w:rPr>
              <w:t xml:space="preserve">охранение и развитие сети автомобильных дорог общего </w:t>
            </w:r>
            <w:r>
              <w:rPr>
                <w:lang w:eastAsia="en-US"/>
              </w:rPr>
              <w:t xml:space="preserve">пользования местного значения; </w:t>
            </w:r>
          </w:p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46AA">
              <w:rPr>
                <w:lang w:eastAsia="en-US"/>
              </w:rPr>
              <w:t>повышение уровня безопасности дорожного движения на территории сельского поселения</w:t>
            </w:r>
            <w:r>
              <w:rPr>
                <w:lang w:eastAsia="en-US"/>
              </w:rPr>
              <w:t>;</w:t>
            </w:r>
          </w:p>
          <w:p w:rsidR="00D945EF" w:rsidRPr="001146AA" w:rsidRDefault="00D945EF" w:rsidP="00D945EF">
            <w:pPr>
              <w:jc w:val="both"/>
            </w:pPr>
            <w:r>
              <w:rPr>
                <w:lang w:eastAsia="en-US"/>
              </w:rPr>
              <w:t>- обеспечение охраны жизни, здоровья граждан и их имущества, гарантии их законных прав на безопасные условия движения по дорогам.</w:t>
            </w:r>
          </w:p>
        </w:tc>
      </w:tr>
      <w:tr w:rsidR="00D945EF" w:rsidRPr="001146AA" w:rsidTr="00D945E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>Объемы финансового обеспечения за весь период реализаци</w:t>
            </w:r>
            <w:proofErr w:type="gramStart"/>
            <w:r w:rsidRPr="001146AA">
              <w:rPr>
                <w:rFonts w:eastAsia="Arial Unicode MS"/>
              </w:rPr>
              <w:t>и</w:t>
            </w:r>
            <w:r w:rsidRPr="001146AA">
              <w:t>(</w:t>
            </w:r>
            <w:proofErr w:type="gramEnd"/>
            <w:r w:rsidRPr="001146AA"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t xml:space="preserve">общий объем финансирования </w:t>
            </w:r>
            <w:r w:rsidRPr="001146AA">
              <w:rPr>
                <w:rFonts w:eastAsia="Arial Unicode MS"/>
              </w:rPr>
              <w:t xml:space="preserve">составляет </w:t>
            </w:r>
            <w:r>
              <w:rPr>
                <w:b/>
                <w:lang w:eastAsia="en-US"/>
              </w:rPr>
              <w:t>8 881,5</w:t>
            </w:r>
            <w:r w:rsidRPr="001146AA">
              <w:rPr>
                <w:rFonts w:eastAsia="Arial Unicode MS"/>
              </w:rPr>
              <w:t xml:space="preserve"> тыс. рублей, из них: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4 год  (всего) – </w:t>
            </w:r>
            <w:r>
              <w:rPr>
                <w:rFonts w:eastAsia="Arial Unicode MS"/>
              </w:rPr>
              <w:t xml:space="preserve">4 571,0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редства дорожного фонда -  4 569,0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962845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5 год (всего) – </w:t>
            </w:r>
            <w:r>
              <w:rPr>
                <w:rFonts w:eastAsia="Arial Unicode MS"/>
              </w:rPr>
              <w:t xml:space="preserve">4 310,5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eastAsia="Arial Unicode MS"/>
              </w:rPr>
              <w:t xml:space="preserve">средства дорожного фонда -  4 308,5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B50E7C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</w:tc>
      </w:tr>
    </w:tbl>
    <w:p w:rsidR="00D945EF" w:rsidRPr="003D7037" w:rsidRDefault="00D945EF" w:rsidP="00D945EF">
      <w:pPr>
        <w:pStyle w:val="a8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631"/>
        <w:gridCol w:w="1934"/>
        <w:gridCol w:w="2218"/>
        <w:gridCol w:w="2256"/>
      </w:tblGrid>
      <w:tr w:rsidR="00D945EF" w:rsidRPr="001146AA" w:rsidTr="00D945EF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Б</w:t>
            </w:r>
            <w:r>
              <w:rPr>
                <w:rFonts w:eastAsia="Calibri"/>
                <w:color w:val="22272F"/>
                <w:shd w:val="clear" w:color="auto" w:fill="FFFFFF"/>
                <w:lang w:eastAsia="en-US"/>
              </w:rPr>
              <w:t>азовое значение показателя (2023</w:t>
            </w: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001" w:type="pct"/>
            <w:gridSpan w:val="2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45EF" w:rsidRPr="001146AA" w:rsidTr="00D945EF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D945EF" w:rsidRPr="001146AA" w:rsidTr="00D945EF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3</w:t>
            </w: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45EF" w:rsidRPr="001146AA" w:rsidTr="00D945EF">
        <w:trPr>
          <w:trHeight w:val="433"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730" w:type="pct"/>
          </w:tcPr>
          <w:p w:rsidR="00D945EF" w:rsidRPr="0012624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26244">
              <w:t>км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6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2,7 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3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spacing w:line="230" w:lineRule="auto"/>
              <w:rPr>
                <w:color w:val="1E1D1E"/>
                <w:shd w:val="clear" w:color="auto" w:fill="FFFFFF"/>
              </w:rPr>
            </w:pP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</w:pPr>
            <w:r>
              <w:t>ед.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945EF" w:rsidRDefault="00D945EF" w:rsidP="00D945EF">
      <w:pPr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D945EF" w:rsidRPr="003D7037" w:rsidRDefault="00D945EF" w:rsidP="00D945EF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491"/>
        <w:gridCol w:w="3380"/>
        <w:gridCol w:w="2504"/>
      </w:tblGrid>
      <w:tr w:rsidR="00D945EF" w:rsidRPr="001146AA" w:rsidTr="00D945EF">
        <w:trPr>
          <w:trHeight w:val="562"/>
        </w:trPr>
        <w:tc>
          <w:tcPr>
            <w:tcW w:w="440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№</w:t>
            </w:r>
            <w:r w:rsidRPr="001146AA">
              <w:br/>
            </w:r>
            <w:proofErr w:type="gramStart"/>
            <w:r w:rsidRPr="001146AA">
              <w:t>п</w:t>
            </w:r>
            <w:proofErr w:type="gramEnd"/>
            <w:r w:rsidRPr="001146AA">
              <w:t>/п</w:t>
            </w:r>
          </w:p>
        </w:tc>
        <w:tc>
          <w:tcPr>
            <w:tcW w:w="1698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Связь с показателями*</w:t>
            </w:r>
          </w:p>
        </w:tc>
      </w:tr>
      <w:tr w:rsidR="00D945EF" w:rsidRPr="001146AA" w:rsidTr="00D945EF">
        <w:trPr>
          <w:trHeight w:val="170"/>
        </w:trPr>
        <w:tc>
          <w:tcPr>
            <w:tcW w:w="440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2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3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4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6AA">
              <w:t>1. Комплекс проц</w:t>
            </w:r>
            <w:r>
              <w:t>ессных мероприятий «Р</w:t>
            </w:r>
            <w:r w:rsidRPr="001146AA">
              <w:t>азвитие сети автомобильных дорого общего пользования местного значения»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>ального образования Стодолищенского</w:t>
            </w:r>
            <w:r w:rsidRPr="001146AA">
              <w:t xml:space="preserve"> сельского поселения Починковского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1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6A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Объем текущего ремонта автомобильных дорог общего пользования местного знач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rPr>
                <w:color w:val="1E1D1E"/>
                <w:shd w:val="clear" w:color="auto" w:fill="FFFFFF"/>
              </w:rPr>
              <w:t xml:space="preserve"> </w:t>
            </w:r>
            <w:r w:rsidRPr="001146AA">
              <w:t>Количество выполненных проектно-изыскательских работ по ремонту дорожной сети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r w:rsidRPr="001146AA">
              <w:t>2.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сельского поселения»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>ального образования Стодолищенского</w:t>
            </w:r>
            <w:r w:rsidRPr="001146AA">
              <w:t xml:space="preserve"> сельского поселения Починковского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1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Размещение информации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698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</w:tbl>
    <w:p w:rsidR="00D945EF" w:rsidRPr="003D7037" w:rsidRDefault="00D945EF" w:rsidP="00D945EF">
      <w:pPr>
        <w:jc w:val="center"/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D945EF" w:rsidRPr="003D7037" w:rsidRDefault="00D945EF" w:rsidP="00D945EF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628"/>
        <w:gridCol w:w="1414"/>
        <w:gridCol w:w="2290"/>
        <w:gridCol w:w="2233"/>
      </w:tblGrid>
      <w:tr w:rsidR="00D945EF" w:rsidRPr="00FC5B94" w:rsidTr="00D945EF">
        <w:trPr>
          <w:tblHeader/>
          <w:jc w:val="center"/>
        </w:trPr>
        <w:tc>
          <w:tcPr>
            <w:tcW w:w="2190" w:type="pct"/>
            <w:vMerge w:val="restart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45EF" w:rsidRPr="00FC5B94" w:rsidTr="00D945EF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945EF" w:rsidRPr="00FC5B94" w:rsidRDefault="00D945EF" w:rsidP="00D945EF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84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57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D945EF" w:rsidRPr="00FC5B94" w:rsidRDefault="00D945EF" w:rsidP="00D945EF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81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71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10</w:t>
            </w:r>
            <w:r w:rsidR="00D945EF" w:rsidRPr="006A29EA">
              <w:rPr>
                <w:rFonts w:eastAsia="Arial Unicode MS"/>
                <w:sz w:val="24"/>
                <w:szCs w:val="24"/>
              </w:rPr>
              <w:t xml:space="preserve">,5 </w:t>
            </w:r>
            <w:r w:rsidR="00D945EF" w:rsidRPr="006A29EA">
              <w:rPr>
                <w:sz w:val="24"/>
                <w:szCs w:val="24"/>
              </w:rPr>
              <w:t xml:space="preserve">  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6A29EA">
              <w:rPr>
                <w:rFonts w:eastAsia="Arial Unicode MS"/>
                <w:sz w:val="24"/>
                <w:szCs w:val="24"/>
              </w:rPr>
              <w:t>4 308,5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313356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13356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669" w:type="pct"/>
          </w:tcPr>
          <w:p w:rsidR="00D945EF" w:rsidRPr="00313356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313356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313356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Содержание, проведение текущих и капитальных ремонтов автомобильных дорог обще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>пользования местно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 xml:space="preserve">значения </w:t>
            </w:r>
          </w:p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6A29EA">
              <w:rPr>
                <w:rFonts w:eastAsia="Arial Unicode MS"/>
                <w:sz w:val="24"/>
                <w:szCs w:val="24"/>
              </w:rPr>
              <w:t>4 308,5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Pr="00B50E7C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B50E7C">
              <w:rPr>
                <w:sz w:val="24"/>
                <w:szCs w:val="24"/>
                <w:lang w:eastAsia="en-US"/>
              </w:rPr>
              <w:t xml:space="preserve">Приобретение и распространение </w:t>
            </w:r>
            <w:proofErr w:type="spellStart"/>
            <w:r w:rsidRPr="00B50E7C">
              <w:rPr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B50E7C">
              <w:rPr>
                <w:sz w:val="24"/>
                <w:szCs w:val="24"/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669" w:type="pct"/>
          </w:tcPr>
          <w:p w:rsidR="00D945EF" w:rsidRPr="00B50E7C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B50E7C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B50E7C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</w:tr>
    </w:tbl>
    <w:p w:rsidR="00B50E7C" w:rsidRDefault="00B50E7C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B50E7C" w:rsidRPr="007F47B8" w:rsidRDefault="00B50E7C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9D1E53" w:rsidRDefault="009D1E53"/>
    <w:p w:rsidR="006A29EA" w:rsidRPr="003427A4" w:rsidRDefault="006A29EA" w:rsidP="003427A4">
      <w:pPr>
        <w:numPr>
          <w:ilvl w:val="0"/>
          <w:numId w:val="4"/>
        </w:numPr>
        <w:tabs>
          <w:tab w:val="left" w:pos="2713"/>
        </w:tabs>
        <w:rPr>
          <w:sz w:val="28"/>
          <w:szCs w:val="28"/>
        </w:rPr>
      </w:pPr>
      <w:r w:rsidRPr="003427A4">
        <w:rPr>
          <w:b/>
          <w:sz w:val="28"/>
          <w:szCs w:val="28"/>
        </w:rPr>
        <w:t>Обоснование необходимости разработки Программы</w:t>
      </w:r>
    </w:p>
    <w:p w:rsidR="006A29EA" w:rsidRDefault="006A29EA" w:rsidP="006A29EA">
      <w:pPr>
        <w:tabs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5"/>
        </w:smartTagPr>
        <w:r>
          <w:rPr>
            <w:sz w:val="28"/>
            <w:szCs w:val="28"/>
          </w:rPr>
          <w:t>10.12.1995</w:t>
        </w:r>
      </w:smartTag>
      <w:r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муниципального образования Стодолищенского сельского поселения Починковского района Смоленской области, снижения аварийности и последствий дорожно-транспортных</w:t>
      </w:r>
      <w:proofErr w:type="gramEnd"/>
      <w:r>
        <w:rPr>
          <w:sz w:val="28"/>
          <w:szCs w:val="28"/>
        </w:rPr>
        <w:t xml:space="preserve"> происшествий, а также улучшения внешнего вида </w:t>
      </w:r>
      <w:bookmarkStart w:id="1" w:name="OLE_LINK2"/>
      <w:bookmarkStart w:id="2" w:name="OLE_LINK1"/>
      <w:r>
        <w:rPr>
          <w:sz w:val="28"/>
          <w:szCs w:val="28"/>
        </w:rPr>
        <w:t xml:space="preserve">территории муниципального образования Стодолищенского сельского поселения Починковского района Смоленской области, повышения комфортности дорог, улиц. </w:t>
      </w:r>
    </w:p>
    <w:bookmarkEnd w:id="1"/>
    <w:bookmarkEnd w:id="2"/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городской и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проезжей части муниципальных дорог;</w:t>
      </w:r>
    </w:p>
    <w:p w:rsidR="006A29EA" w:rsidRDefault="006A29EA" w:rsidP="006A29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обретение, установка и замена дорожных знаков на улично-дорожной сети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- </w:t>
      </w:r>
      <w:r>
        <w:rPr>
          <w:sz w:val="28"/>
          <w:szCs w:val="28"/>
        </w:rPr>
        <w:t>снижение уровня аварийности, тяжести  последствий дорожно-транспортных происшествий на улично-дорожной сети в черте населённых пунктов   Стодолищенского сельского поселения Починковского района Смоленской области</w:t>
      </w:r>
      <w:r>
        <w:rPr>
          <w:sz w:val="28"/>
          <w:szCs w:val="28"/>
          <w:lang w:eastAsia="en-US"/>
        </w:rPr>
        <w:t>;</w:t>
      </w:r>
    </w:p>
    <w:p w:rsidR="006A29EA" w:rsidRDefault="006A29EA" w:rsidP="006A29EA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- обеспечение охраны жизни и здоровья детей и снижение</w:t>
      </w:r>
      <w:r w:rsidRPr="00FA58BE">
        <w:rPr>
          <w:sz w:val="28"/>
          <w:szCs w:val="28"/>
          <w:lang w:eastAsia="en-US"/>
        </w:rPr>
        <w:t xml:space="preserve"> вероятности наезда на детей в темное время суток</w:t>
      </w:r>
    </w:p>
    <w:p w:rsidR="006A29EA" w:rsidRDefault="006A29EA" w:rsidP="006A29EA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передовых технологий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и улично-дорожной сети общего пользования местного значения. 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  Человечество несет не только физические и моральные потери, но и огромный материальный урон от ДТП.</w:t>
      </w:r>
    </w:p>
    <w:p w:rsidR="006A29EA" w:rsidRDefault="006A29EA" w:rsidP="006A29EA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оритетным задачам социального и  экономического развития в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 оказания медицинской помощи пострадавшим и т.  д.  Вследствие этого планируется снижение социально-экономического и демографического ущерба в результате ДТП и их последствий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уровень аварийности на территории Стодолищенского сельского поселения Починковского района Смоленской области остается значительным. Повышение уровня аварийности на автомобильных дорогах в последнее время объясняется рядом следующих факторов: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темпы роста парка транспортных средств не соответствуют темпам строительства и реконструкции дорог;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недостаточные объемы финансирования мероприятий по содержанию дорог и мероприятий по повышению безопасности дорожного движения; 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ожившаяся обстановка вызывает тревогу и требует принятия самых решительных мер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ение жизни и здоровья людей – актуальная проблема и для муниципального образования Стодолищенского  сельское поселение Починковского района Смоленской области.</w:t>
      </w:r>
    </w:p>
    <w:p w:rsidR="006A29EA" w:rsidRDefault="006A29EA" w:rsidP="006A29EA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автомобильных дорог и улично-дорожной сети  на территории </w:t>
      </w:r>
      <w:r>
        <w:rPr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 составляет 121,3 км</w:t>
      </w:r>
      <w:r>
        <w:rPr>
          <w:bCs/>
          <w:sz w:val="28"/>
          <w:szCs w:val="28"/>
        </w:rPr>
        <w:t>.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Большая часть автомобильных дорог имеет недостаточную прочность и ровность покрытия с выбоинами и низким коэффициентом сцепления. Реализуемые в последние годы мероприятия по улучшению дорожно-транспортной ситуации  велись по следующему направлению: </w:t>
      </w:r>
    </w:p>
    <w:p w:rsidR="006A29EA" w:rsidRDefault="006A29EA" w:rsidP="006A2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очности дорожных покрытий за счет проведения ремонтов отдельных участков.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о-транспортная ситуация  будет ухудшаться с каждым годом, что неминуемо приведет к замедлению темпов социально-экономического развития, к росту дорожно-транспортных происшествий и ухудшению условий проживания граждан.</w:t>
      </w: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программно-целевого метода в развитии автомобильных дорог местного значения и улично-дорожной сети на территории муниципального образования Стодолищенского сельского поселения Починковского района Смоленской област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A29EA" w:rsidRDefault="006A29EA" w:rsidP="006A29EA">
      <w:pPr>
        <w:ind w:firstLine="540"/>
        <w:jc w:val="both"/>
        <w:rPr>
          <w:color w:val="000000"/>
        </w:rPr>
      </w:pPr>
    </w:p>
    <w:p w:rsidR="006A29EA" w:rsidRDefault="006A29EA" w:rsidP="006A29EA">
      <w:pPr>
        <w:pStyle w:val="a7"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</w:p>
    <w:p w:rsidR="006A29EA" w:rsidRDefault="006A29EA" w:rsidP="006A29EA">
      <w:pPr>
        <w:pStyle w:val="a7"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pStyle w:val="a5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6A29EA" w:rsidRDefault="006A29EA" w:rsidP="006A29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доступности услуг транспортного комплекса для населения;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6A29EA" w:rsidRDefault="006A29EA" w:rsidP="006A29EA">
      <w:pPr>
        <w:rPr>
          <w:sz w:val="28"/>
          <w:szCs w:val="28"/>
        </w:rPr>
      </w:pPr>
      <w:r>
        <w:rPr>
          <w:sz w:val="28"/>
          <w:szCs w:val="28"/>
        </w:rPr>
        <w:t xml:space="preserve">-  повышение надежности и безопасности движения по автомобильным дорогам и улично-дорожной сети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A29EA" w:rsidRDefault="006A29EA" w:rsidP="006A29E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п</w:t>
      </w:r>
      <w:r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6A29EA" w:rsidRDefault="006A29EA" w:rsidP="006A29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>муниципального образования Стодолищенского сельского поселения Починковского района Смоленской области</w:t>
      </w:r>
      <w:r>
        <w:rPr>
          <w:sz w:val="28"/>
          <w:szCs w:val="28"/>
        </w:rPr>
        <w:t>, что позволит</w:t>
      </w:r>
      <w:r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>
        <w:rPr>
          <w:sz w:val="28"/>
          <w:szCs w:val="28"/>
        </w:rPr>
        <w:t xml:space="preserve">. </w:t>
      </w:r>
      <w:proofErr w:type="gramEnd"/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мплекс процессных мероприятий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плекс процессных  мероприятий программы представлен в приложении к Программе.</w:t>
      </w:r>
    </w:p>
    <w:p w:rsidR="006A29EA" w:rsidRDefault="006A29EA" w:rsidP="006A29EA">
      <w:pPr>
        <w:ind w:firstLine="720"/>
        <w:jc w:val="center"/>
        <w:rPr>
          <w:b/>
          <w:sz w:val="28"/>
          <w:szCs w:val="28"/>
        </w:rPr>
      </w:pPr>
    </w:p>
    <w:p w:rsidR="006A29EA" w:rsidRDefault="006A29EA" w:rsidP="006A29EA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Характеристика комплекса процессных мероприятий входящих в состав муниципальной программы</w:t>
      </w:r>
      <w:r>
        <w:rPr>
          <w:sz w:val="28"/>
          <w:szCs w:val="28"/>
        </w:rPr>
        <w:t>.</w:t>
      </w:r>
    </w:p>
    <w:p w:rsidR="006A29EA" w:rsidRDefault="006A29EA" w:rsidP="006A29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Комплекс процессных мероприятий: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- Приобретение </w:t>
      </w:r>
      <w:r>
        <w:rPr>
          <w:lang w:eastAsia="en-US"/>
        </w:rPr>
        <w:t xml:space="preserve"> </w:t>
      </w:r>
      <w:r w:rsidRPr="00CE6DB4">
        <w:rPr>
          <w:sz w:val="28"/>
          <w:szCs w:val="28"/>
          <w:lang w:eastAsia="en-US"/>
        </w:rPr>
        <w:t xml:space="preserve">и распространение </w:t>
      </w:r>
      <w:proofErr w:type="spellStart"/>
      <w:r w:rsidRPr="00CE6DB4">
        <w:rPr>
          <w:sz w:val="28"/>
          <w:szCs w:val="28"/>
          <w:lang w:eastAsia="en-US"/>
        </w:rPr>
        <w:t>световозвращающих</w:t>
      </w:r>
      <w:proofErr w:type="spellEnd"/>
      <w:r w:rsidRPr="00CE6DB4">
        <w:rPr>
          <w:sz w:val="28"/>
          <w:szCs w:val="28"/>
          <w:lang w:eastAsia="en-US"/>
        </w:rPr>
        <w:t xml:space="preserve"> приспособлений среди дошкольников и учащихся младших классов для снижения вероятности наезда на детей в темное время суток</w:t>
      </w:r>
      <w:r>
        <w:rPr>
          <w:sz w:val="28"/>
          <w:szCs w:val="28"/>
          <w:lang w:eastAsia="en-US"/>
        </w:rPr>
        <w:t>.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.   Направления мероприятия:</w:t>
      </w:r>
    </w:p>
    <w:p w:rsidR="006A29EA" w:rsidRDefault="006A29EA" w:rsidP="006A29EA">
      <w:pPr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</w:rPr>
        <w:t xml:space="preserve">   </w:t>
      </w:r>
      <w:r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Расходы, связанные с проведением текущих и капитальных ремонтов автомобильных дорог общего пользования местного значения и искусственных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ооружений на них.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Расходы на содержание </w:t>
      </w:r>
      <w:proofErr w:type="gramStart"/>
      <w:r>
        <w:rPr>
          <w:bCs/>
          <w:color w:val="000000"/>
          <w:sz w:val="28"/>
          <w:szCs w:val="28"/>
        </w:rPr>
        <w:t>дорог</w:t>
      </w:r>
      <w:proofErr w:type="gramEnd"/>
      <w:r>
        <w:rPr>
          <w:bCs/>
          <w:color w:val="000000"/>
          <w:sz w:val="28"/>
          <w:szCs w:val="28"/>
        </w:rPr>
        <w:t xml:space="preserve"> в том числе </w:t>
      </w:r>
      <w:proofErr w:type="spellStart"/>
      <w:r>
        <w:rPr>
          <w:bCs/>
          <w:color w:val="000000"/>
          <w:sz w:val="28"/>
          <w:szCs w:val="28"/>
        </w:rPr>
        <w:t>профелл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;</w:t>
      </w:r>
    </w:p>
    <w:p w:rsidR="006A29EA" w:rsidRDefault="006A29EA" w:rsidP="006A29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Расходы на приобретение, установку и замену дорожных знаков на улично-дорожной сети.</w:t>
      </w:r>
    </w:p>
    <w:p w:rsidR="006A29EA" w:rsidRPr="00CE6DB4" w:rsidRDefault="006A29EA" w:rsidP="006A29E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Расходы на </w:t>
      </w:r>
      <w:r>
        <w:rPr>
          <w:sz w:val="28"/>
          <w:szCs w:val="28"/>
          <w:lang w:eastAsia="en-US"/>
        </w:rPr>
        <w:t xml:space="preserve">приобретение </w:t>
      </w:r>
      <w:r>
        <w:rPr>
          <w:lang w:eastAsia="en-US"/>
        </w:rPr>
        <w:t xml:space="preserve"> </w:t>
      </w:r>
      <w:r w:rsidRPr="00CE6DB4">
        <w:rPr>
          <w:sz w:val="28"/>
          <w:szCs w:val="28"/>
          <w:lang w:eastAsia="en-US"/>
        </w:rPr>
        <w:t xml:space="preserve">и распространение </w:t>
      </w:r>
      <w:proofErr w:type="spellStart"/>
      <w:r w:rsidRPr="00CE6DB4">
        <w:rPr>
          <w:sz w:val="28"/>
          <w:szCs w:val="28"/>
          <w:lang w:eastAsia="en-US"/>
        </w:rPr>
        <w:t>световозвращающих</w:t>
      </w:r>
      <w:proofErr w:type="spellEnd"/>
      <w:r w:rsidRPr="00CE6DB4">
        <w:rPr>
          <w:sz w:val="28"/>
          <w:szCs w:val="28"/>
          <w:lang w:eastAsia="en-US"/>
        </w:rPr>
        <w:t xml:space="preserve"> приспособлений среди дошкольников и учащихся младших классов для снижения вероятности наезда на детей в темное время суток</w:t>
      </w: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 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яться за сч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ств дорожного фонда и местного  бюджета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6. Механизм реализации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заказчиком Программы.</w:t>
      </w:r>
      <w:r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 текущем управлении заказчиком Программы выполняются следующие основные задачи: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.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6A29EA" w:rsidRDefault="006A29EA" w:rsidP="006A29EA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дорожного фонда и бюджета муниципального образования Стодолищенского сельского поселения Починковского района Смоленской области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ценка эффективности, </w:t>
      </w:r>
      <w:proofErr w:type="gramStart"/>
      <w:r>
        <w:rPr>
          <w:b/>
          <w:sz w:val="28"/>
          <w:szCs w:val="28"/>
        </w:rPr>
        <w:t>социально-экономических</w:t>
      </w:r>
      <w:proofErr w:type="gramEnd"/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ффективность реализации Программы зависит от результатов, полученных в сфере деятельности транспорта и вне него. К числу социально-экономических последствий модернизации и развит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относятся:</w:t>
      </w:r>
    </w:p>
    <w:p w:rsidR="006A29EA" w:rsidRDefault="006A29EA" w:rsidP="006A29EA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аварийности и повышение безопасности дорожного движения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улучшение социальных условий жизни населения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экономической деятельности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ранспортной составляющей в цене товаров и услуг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егативного влияния дорожно-транспортного комплекса </w:t>
      </w:r>
      <w:proofErr w:type="gramStart"/>
      <w:r>
        <w:rPr>
          <w:sz w:val="28"/>
          <w:szCs w:val="28"/>
        </w:rPr>
        <w:t>на</w:t>
      </w:r>
      <w:proofErr w:type="gramEnd"/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жающую среду.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следовательная реализация мероприятий Программы будет способствовать повышению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еализация мероприятий Программы приведет к достижению следующих результатов: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, – 3 км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яженность участков улично-дорожной сети, на которых будет выполнен капитальный ремонт с целью доведения их до нормативных требований, – 4 км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 собственности на 20 км автомобильных дорог местного значения.</w:t>
      </w:r>
    </w:p>
    <w:p w:rsidR="009D1E53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Pr="001601B1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Pr="00BE37A0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6165"/>
        </w:tabs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DE398F" w:rsidRDefault="00DE398F" w:rsidP="006A29EA">
      <w:pPr>
        <w:tabs>
          <w:tab w:val="left" w:pos="6165"/>
        </w:tabs>
      </w:pPr>
    </w:p>
    <w:p w:rsidR="00DE398F" w:rsidRDefault="00DE398F" w:rsidP="009D1E53">
      <w:pPr>
        <w:tabs>
          <w:tab w:val="left" w:pos="6165"/>
        </w:tabs>
        <w:jc w:val="right"/>
      </w:pPr>
    </w:p>
    <w:p w:rsidR="009D1E53" w:rsidRDefault="009D1E53" w:rsidP="009B115D">
      <w:pPr>
        <w:tabs>
          <w:tab w:val="left" w:pos="6165"/>
        </w:tabs>
      </w:pPr>
    </w:p>
    <w:p w:rsidR="009D1E53" w:rsidRDefault="009D1E53" w:rsidP="009D1E53">
      <w:pPr>
        <w:tabs>
          <w:tab w:val="left" w:pos="6165"/>
        </w:tabs>
        <w:jc w:val="right"/>
      </w:pPr>
      <w:r>
        <w:t xml:space="preserve">Приложение </w:t>
      </w:r>
    </w:p>
    <w:p w:rsidR="003427A4" w:rsidRPr="003427A4" w:rsidRDefault="003427A4" w:rsidP="003427A4">
      <w:pPr>
        <w:tabs>
          <w:tab w:val="left" w:pos="2535"/>
        </w:tabs>
        <w:jc w:val="center"/>
        <w:rPr>
          <w:b/>
          <w:sz w:val="28"/>
          <w:szCs w:val="28"/>
        </w:rPr>
      </w:pPr>
      <w:r w:rsidRPr="003427A4">
        <w:rPr>
          <w:b/>
          <w:sz w:val="28"/>
          <w:szCs w:val="28"/>
        </w:rPr>
        <w:t>Комплекс процессных мероприятий Программы.</w:t>
      </w:r>
    </w:p>
    <w:p w:rsidR="003427A4" w:rsidRDefault="003427A4" w:rsidP="003427A4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280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851"/>
        <w:gridCol w:w="1416"/>
        <w:gridCol w:w="1704"/>
        <w:gridCol w:w="1982"/>
        <w:gridCol w:w="141"/>
        <w:gridCol w:w="1670"/>
      </w:tblGrid>
      <w:tr w:rsidR="003427A4" w:rsidTr="00605A60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  <w:p w:rsidR="003427A4" w:rsidRDefault="003427A4" w:rsidP="00605A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ъём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1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3427A4" w:rsidTr="00605A60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3427A4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витие сети автомобильных дорог общего пользования местного значения</w:t>
            </w:r>
          </w:p>
          <w:p w:rsidR="003427A4" w:rsidRDefault="003427A4" w:rsidP="00605A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>
              <w:rPr>
                <w:bCs/>
                <w:lang w:eastAsia="en-US"/>
              </w:rPr>
              <w:t xml:space="preserve">и искусственных сооружений на них; </w:t>
            </w:r>
            <w:r>
              <w:rPr>
                <w:lang w:eastAsia="en-US"/>
              </w:rPr>
              <w:t>приобретение, установка и замена дорожных знаков на улично-дорожной сети;</w:t>
            </w:r>
          </w:p>
          <w:p w:rsidR="003427A4" w:rsidRDefault="003427A4" w:rsidP="00605A60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на содержание </w:t>
            </w:r>
            <w:proofErr w:type="gramStart"/>
            <w:r>
              <w:rPr>
                <w:bCs/>
                <w:lang w:eastAsia="en-US"/>
              </w:rPr>
              <w:t>дорог</w:t>
            </w:r>
            <w:proofErr w:type="gramEnd"/>
            <w:r>
              <w:rPr>
                <w:bCs/>
                <w:lang w:eastAsia="en-US"/>
              </w:rPr>
              <w:t xml:space="preserve"> в том числе </w:t>
            </w:r>
            <w:proofErr w:type="spellStart"/>
            <w:r>
              <w:rPr>
                <w:bCs/>
                <w:lang w:eastAsia="en-US"/>
              </w:rPr>
              <w:t>грейдирование</w:t>
            </w:r>
            <w:proofErr w:type="spellEnd"/>
            <w:r>
              <w:rPr>
                <w:bCs/>
                <w:lang w:eastAsia="en-US"/>
              </w:rPr>
              <w:t>, очистка дорог от снег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юджет Стодолищенского сельского поселения Починковского района Смоленской области.</w:t>
            </w:r>
          </w:p>
          <w:p w:rsidR="003427A4" w:rsidRDefault="003427A4" w:rsidP="00605A6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69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8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3427A4">
            <w:pPr>
              <w:pStyle w:val="a7"/>
              <w:numPr>
                <w:ilvl w:val="0"/>
                <w:numId w:val="6"/>
              </w:numPr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еспечение безопасности дорожного движения на территории Стодолищенского сельского поселения Починковского района Смоленской области</w:t>
            </w: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Размещение информации  по обеспечению безопасности дорожного движения на официальном сайте Администрации Стодолищенского сельского поселения Починковского района Смоленской области в сети «Интерне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рганизация массовых мероприятий и круглых столов в образовательных учреждениях и домах культуры по вопросам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rPr>
          <w:trHeight w:val="21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1 июн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иобретение и распространение </w:t>
            </w:r>
            <w:proofErr w:type="spellStart"/>
            <w:r>
              <w:rPr>
                <w:lang w:eastAsia="en-US"/>
              </w:rPr>
              <w:t>световозвращающих</w:t>
            </w:r>
            <w:proofErr w:type="spellEnd"/>
            <w:r>
              <w:rPr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юджет Стодолищенского сельского поселения Починковского района Смоленской области.</w:t>
            </w:r>
          </w:p>
          <w:p w:rsidR="003427A4" w:rsidRDefault="003427A4" w:rsidP="00605A6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3427A4" w:rsidTr="00605A60">
        <w:tc>
          <w:tcPr>
            <w:tcW w:w="4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 затраты: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 w:rsidRPr="003A559B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571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0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427A4" w:rsidRPr="009B115D" w:rsidRDefault="003427A4" w:rsidP="003427A4">
      <w:pPr>
        <w:tabs>
          <w:tab w:val="left" w:pos="2535"/>
        </w:tabs>
      </w:pPr>
    </w:p>
    <w:p w:rsidR="008B5C02" w:rsidRPr="009B115D" w:rsidRDefault="008B5C02" w:rsidP="006A29EA">
      <w:pPr>
        <w:tabs>
          <w:tab w:val="left" w:pos="2535"/>
        </w:tabs>
      </w:pPr>
    </w:p>
    <w:sectPr w:rsidR="008B5C02" w:rsidRPr="009B115D" w:rsidSect="00585F6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E8D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7AE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6FC357C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2102C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12004"/>
    <w:rsid w:val="000F1A0D"/>
    <w:rsid w:val="00103564"/>
    <w:rsid w:val="00152F08"/>
    <w:rsid w:val="001678C6"/>
    <w:rsid w:val="00184881"/>
    <w:rsid w:val="001A7D85"/>
    <w:rsid w:val="001C2E57"/>
    <w:rsid w:val="002A096F"/>
    <w:rsid w:val="00313356"/>
    <w:rsid w:val="00332DAC"/>
    <w:rsid w:val="003427A4"/>
    <w:rsid w:val="00347CC8"/>
    <w:rsid w:val="003748B0"/>
    <w:rsid w:val="00387F73"/>
    <w:rsid w:val="003B5BC1"/>
    <w:rsid w:val="003B5D84"/>
    <w:rsid w:val="003E6AF6"/>
    <w:rsid w:val="00415929"/>
    <w:rsid w:val="00435FB3"/>
    <w:rsid w:val="00492521"/>
    <w:rsid w:val="004B0694"/>
    <w:rsid w:val="00504D9D"/>
    <w:rsid w:val="00511563"/>
    <w:rsid w:val="00585F6E"/>
    <w:rsid w:val="005D694C"/>
    <w:rsid w:val="005F4A9E"/>
    <w:rsid w:val="005F5372"/>
    <w:rsid w:val="00603D44"/>
    <w:rsid w:val="006248F3"/>
    <w:rsid w:val="006266C7"/>
    <w:rsid w:val="0063758D"/>
    <w:rsid w:val="006727E6"/>
    <w:rsid w:val="006741F5"/>
    <w:rsid w:val="006A29EA"/>
    <w:rsid w:val="0070743C"/>
    <w:rsid w:val="007207A8"/>
    <w:rsid w:val="00733524"/>
    <w:rsid w:val="007C28A1"/>
    <w:rsid w:val="00863158"/>
    <w:rsid w:val="008923AB"/>
    <w:rsid w:val="008B496C"/>
    <w:rsid w:val="008B5C02"/>
    <w:rsid w:val="008B687A"/>
    <w:rsid w:val="008C0CBE"/>
    <w:rsid w:val="008D01BE"/>
    <w:rsid w:val="009467B1"/>
    <w:rsid w:val="009504D5"/>
    <w:rsid w:val="0095118A"/>
    <w:rsid w:val="00962845"/>
    <w:rsid w:val="009A6705"/>
    <w:rsid w:val="009B05C5"/>
    <w:rsid w:val="009B115D"/>
    <w:rsid w:val="009D1E53"/>
    <w:rsid w:val="009E70E2"/>
    <w:rsid w:val="00A024F0"/>
    <w:rsid w:val="00A56479"/>
    <w:rsid w:val="00AC6C33"/>
    <w:rsid w:val="00AF53FC"/>
    <w:rsid w:val="00AF6406"/>
    <w:rsid w:val="00B12004"/>
    <w:rsid w:val="00B50E7C"/>
    <w:rsid w:val="00B6359E"/>
    <w:rsid w:val="00BE2C10"/>
    <w:rsid w:val="00C2344A"/>
    <w:rsid w:val="00C41A60"/>
    <w:rsid w:val="00C476EF"/>
    <w:rsid w:val="00C617FB"/>
    <w:rsid w:val="00C9198D"/>
    <w:rsid w:val="00CB6284"/>
    <w:rsid w:val="00CF2310"/>
    <w:rsid w:val="00D31E49"/>
    <w:rsid w:val="00D46409"/>
    <w:rsid w:val="00D629DB"/>
    <w:rsid w:val="00D945EF"/>
    <w:rsid w:val="00D954FD"/>
    <w:rsid w:val="00DA63A5"/>
    <w:rsid w:val="00DD0D47"/>
    <w:rsid w:val="00DD788C"/>
    <w:rsid w:val="00DE398F"/>
    <w:rsid w:val="00E521A1"/>
    <w:rsid w:val="00E738FB"/>
    <w:rsid w:val="00E92F04"/>
    <w:rsid w:val="00EB2BAA"/>
    <w:rsid w:val="00EF787F"/>
    <w:rsid w:val="00F50644"/>
    <w:rsid w:val="00F55C3F"/>
    <w:rsid w:val="00F64246"/>
    <w:rsid w:val="00FC0CC6"/>
    <w:rsid w:val="00FD1833"/>
    <w:rsid w:val="00FE02C7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таблицы"/>
    <w:basedOn w:val="a"/>
    <w:rsid w:val="008B5C02"/>
    <w:pPr>
      <w:spacing w:before="60" w:after="60"/>
      <w:jc w:val="both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B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0CBE"/>
    <w:pPr>
      <w:ind w:left="720"/>
      <w:contextualSpacing/>
    </w:pPr>
  </w:style>
  <w:style w:type="paragraph" w:customStyle="1" w:styleId="S">
    <w:name w:val="S_Обычный"/>
    <w:basedOn w:val="a"/>
    <w:link w:val="S0"/>
    <w:qFormat/>
    <w:rsid w:val="00415929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415929"/>
    <w:rPr>
      <w:rFonts w:ascii="Bookman Old Style" w:eastAsia="Times New Roman" w:hAnsi="Bookman Old Style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511563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11563"/>
    <w:pPr>
      <w:spacing w:before="100" w:beforeAutospacing="1" w:after="100" w:afterAutospacing="1"/>
    </w:pPr>
  </w:style>
  <w:style w:type="paragraph" w:customStyle="1" w:styleId="ConsPlusNormal">
    <w:name w:val="ConsPlusNormal"/>
    <w:rsid w:val="00511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AD8E-A800-4CB0-9C90-814E6BF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42</cp:revision>
  <cp:lastPrinted>2022-12-23T09:56:00Z</cp:lastPrinted>
  <dcterms:created xsi:type="dcterms:W3CDTF">2019-11-15T12:44:00Z</dcterms:created>
  <dcterms:modified xsi:type="dcterms:W3CDTF">2023-12-26T14:56:00Z</dcterms:modified>
</cp:coreProperties>
</file>